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04" w:rsidRPr="004402D6" w:rsidRDefault="005C0204" w:rsidP="001C0E05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8"/>
          <w:lang w:val="en-US" w:eastAsia="ru-RU"/>
        </w:rPr>
      </w:pPr>
      <w:bookmarkStart w:id="0" w:name="_GoBack"/>
      <w:bookmarkEnd w:id="0"/>
    </w:p>
    <w:p w:rsidR="001C0E05" w:rsidRPr="004402D6" w:rsidRDefault="005C0204" w:rsidP="005C020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4402D6">
        <w:rPr>
          <w:rFonts w:ascii="Times New Roman" w:eastAsia="Times New Roman" w:hAnsi="Times New Roman" w:cs="Times New Roman"/>
          <w:bCs/>
          <w:sz w:val="28"/>
          <w:lang w:eastAsia="ru-RU"/>
        </w:rPr>
        <w:t>Муниципальное  автономное  образовательное  учреждение</w:t>
      </w:r>
    </w:p>
    <w:p w:rsidR="005C0204" w:rsidRPr="004402D6" w:rsidRDefault="005C0204" w:rsidP="005C020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4402D6">
        <w:rPr>
          <w:rFonts w:ascii="Times New Roman" w:eastAsia="Times New Roman" w:hAnsi="Times New Roman" w:cs="Times New Roman"/>
          <w:bCs/>
          <w:sz w:val="28"/>
          <w:lang w:eastAsia="ru-RU"/>
        </w:rPr>
        <w:t>городского  округа  Саранска</w:t>
      </w:r>
    </w:p>
    <w:p w:rsidR="005C0204" w:rsidRPr="004402D6" w:rsidRDefault="005C0204" w:rsidP="005C020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4402D6">
        <w:rPr>
          <w:rFonts w:ascii="Times New Roman" w:eastAsia="Times New Roman" w:hAnsi="Times New Roman" w:cs="Times New Roman"/>
          <w:bCs/>
          <w:sz w:val="28"/>
          <w:lang w:eastAsia="ru-RU"/>
        </w:rPr>
        <w:t>«Центр развития  ребёнка – детский сад№90</w:t>
      </w: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4402D6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Консультация  для  родителей</w:t>
      </w: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4402D6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«Нравственно – патриотическое  воспитание дошкольников  в семье»</w:t>
      </w: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402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              Подготовила</w:t>
      </w:r>
      <w:r w:rsidR="00E675BD" w:rsidRPr="004402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</w:p>
    <w:p w:rsidR="00A71E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402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                      Панфилкина Е.А. </w:t>
      </w:r>
    </w:p>
    <w:p w:rsidR="00A71E04" w:rsidRPr="004402D6" w:rsidRDefault="00A71E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C0204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A71D0D" w:rsidRPr="004402D6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402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.о. Саранск 2018г.</w:t>
      </w:r>
    </w:p>
    <w:p w:rsidR="00A71D0D" w:rsidRPr="004402D6" w:rsidRDefault="00A71D0D" w:rsidP="004402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4402D6">
        <w:rPr>
          <w:rFonts w:ascii="Times New Roman" w:eastAsia="Times New Roman" w:hAnsi="Times New Roman" w:cs="Times New Roman"/>
          <w:bCs/>
          <w:sz w:val="28"/>
          <w:lang w:eastAsia="ru-RU"/>
        </w:rPr>
        <w:lastRenderedPageBreak/>
        <w:t>Сегодня хотелось побеседовать  о нравственно-патриотическом  воспитании дошкольника в семье.</w:t>
      </w:r>
    </w:p>
    <w:p w:rsidR="00A71D0D" w:rsidRPr="004402D6" w:rsidRDefault="00A71D0D" w:rsidP="004402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4402D6">
        <w:rPr>
          <w:rFonts w:ascii="Times New Roman" w:eastAsia="Times New Roman" w:hAnsi="Times New Roman" w:cs="Times New Roman"/>
          <w:bCs/>
          <w:sz w:val="28"/>
          <w:lang w:eastAsia="ru-RU"/>
        </w:rPr>
        <w:t>При этом мы поставим перед собой задачи:</w:t>
      </w:r>
    </w:p>
    <w:p w:rsidR="001C0E05" w:rsidRPr="004402D6" w:rsidRDefault="00A71D0D" w:rsidP="004402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</w:t>
      </w:r>
      <w:r w:rsidR="001C0E05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щение дошкольников к изучению особенностей истории своей семьи, своего города</w:t>
      </w:r>
      <w:proofErr w:type="gramStart"/>
      <w:r w:rsidR="001C0E05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="001C0E05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ы;</w:t>
      </w:r>
      <w:r w:rsidR="001C0E05"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0E05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тельное отношение к родным и близким; восприятие истории прошлых поколений, истории земляков;</w:t>
      </w:r>
      <w:r w:rsidR="00E675BD"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</w:t>
      </w:r>
      <w:r w:rsidR="00E675BD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C0E05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патриотических чувств к "малой" и "большой" Родине.</w:t>
      </w:r>
      <w:r w:rsidR="001C0E05"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1C0E05"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1C0E05" w:rsidRPr="004402D6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«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  <w:r w:rsidR="001C0E05" w:rsidRPr="00440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1C0E05" w:rsidRPr="004402D6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Академик Д.С.Лихачёв</w:t>
      </w:r>
      <w:r w:rsidR="001C0E05"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1C0E05"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1C0E05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– фундамент общего развития ребенка, стартовый период всех высоких человеческих начал. Сохранить «человеческое» в наших детях, заложить нравственные основы, которые сделают их более устойчивыми к нежелательным влияниям, учить их правилам общения и умению жить среди людей – вот главные идеи воспитания нравственно-патриотических чувств у дошкольников.</w:t>
      </w:r>
      <w:r w:rsidR="001C0E05"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1C0E05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большое счастье для родителей – вырастить здоровых и высоконравственных детей.</w:t>
      </w:r>
      <w:r w:rsidR="001C0E05"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1C0E05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на ведется спор, что важнее в становлении личности: семья или общественное воспитание (детский сад, школа, другие образовательные учреждения). Одни великие педагоги склонялись в пользу семьи, другие отдавали первенство общественным учреждениям.</w:t>
      </w:r>
      <w:r w:rsidR="001C0E05"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1C0E05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Я.А. Коменский назвал материнской школой ту последовательность и сумму знаний, которые получает ребенок из рук и уст матери. Уроки матери - без перемен в расписании, без выходных и каникул. Чем много образнее и осмысленнее становится жизнь ребенка, тем шире круг материнских забот. Я.А. Коменскому вторит другой педагог-гуманист И.Г. Песталоцци: «…семья - подлинный орган воспитания, она учит делом, а живое слово только дополняет и, падая на распаханную жизнью почву, оно производит совершенно иное впечатление».</w:t>
      </w:r>
      <w:r w:rsidR="001C0E05"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1C0E05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новой концепции взаимодействия семьи и дошкольного учреждения лежит идея о том, что за воспитание детей несут ответственность родители, а все другие социальные институты призваны помочь, поддержать, направить, дополнить их воспитательную деятельность. </w:t>
      </w:r>
      <w:r w:rsidR="001C0E05"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1C0E05" w:rsidRPr="004402D6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Исходя из этого, нравственно-патриотическое воспитание включает  в себя целый комплекс задач:</w:t>
      </w:r>
      <w:r w:rsidR="001C0E05"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1C0E05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спитание у ребенка любви и привязанности к своей семье, дому, детскому саду, улице, городу;</w:t>
      </w:r>
      <w:r w:rsidR="001C0E05"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1C0E05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ормирование бережного отношения к природе и всему живому;</w:t>
      </w:r>
      <w:r w:rsidR="001C0E05"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1C0E05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спитание уважения к труду;</w:t>
      </w:r>
      <w:r w:rsidR="001C0E05"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1C0E05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интереса к русским традициям и промыслам;</w:t>
      </w:r>
      <w:r w:rsidR="001C0E05"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1C0E05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ормирование элементарных знаний о правах человека;</w:t>
      </w:r>
      <w:r w:rsidR="001C0E05"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1C0E05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расширение представлений о городах России; о </w:t>
      </w:r>
      <w:r w:rsidR="00E675BD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,</w:t>
      </w:r>
      <w:r w:rsidR="001C0E05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де мы живём.</w:t>
      </w:r>
    </w:p>
    <w:p w:rsidR="009C2697" w:rsidRPr="004402D6" w:rsidRDefault="001C0E05" w:rsidP="004402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детей с символами государства (герб, флаг, гимн);</w:t>
      </w:r>
      <w:r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чувства ответственности и гордости за достижения страны;</w:t>
      </w:r>
      <w:r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ормирование толерантности, чувства уважения к другим народам, их традициям.</w:t>
      </w:r>
    </w:p>
    <w:p w:rsidR="001C0E05" w:rsidRPr="004402D6" w:rsidRDefault="001C0E05" w:rsidP="004402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дачи решаются во всех видах детской деятельности в условиях дошкольного учреждения: при непосредственно-образовательной деятельности, в играх, в труде, на прогулке, в быту, воспитывая в ребенке не только патриотические чувства, но и формируя его взаимоотношения </w:t>
      </w:r>
      <w:r w:rsidR="00E675BD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</w:t>
      </w:r>
      <w:r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402D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ак же приобщить детей к нравственно-патриотическому воспитанию?</w:t>
      </w:r>
      <w:r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кажите, что семья и дом – это очень важные ценности в жизни каждого человека. Расскажите о традициях своей семьи, своих близких друзей. Предложите ребенку сначала построить дом из конструктора, деревянных кубиков. Когда дом построен, поиграйте вместе с ребенком в «новоселье», разместите кукол, зайчиков, мишек. Посмотрите, прочно ли построен дом, красив ли, удобен ли для жилья. </w:t>
      </w:r>
      <w:r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комство дошкольников с родным городом является непростой задачей, потому что маленькому ребенку трудно представить устройство большого города, историю его возникновения, достопримечательности. Рассказывайте ребенку сначала о семье, улице проживания, потом о детском саде, микрорайоне, затем о городе, стране.</w:t>
      </w:r>
      <w:r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очень рано начинают проявлять интерес к истории страны, края. Организуйте экскурсии в Музей, к мемориалу «Вечный огонь», расскажите о тяжелой жизни в военное время, отсутствии еды, и о том, как чтят память погибших. </w:t>
      </w:r>
      <w:r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учайте ребенка бережно относиться к вещам, игрушкам, книгам. Объясните ему, что в каждую вещь вложен труд многих людей. Постарайтесь развивать интерес к содержанию книги. Сходите с ребенком в библиотеку и посмотрите, как там хранят книги. Игровой прием «как в библиотеке» поможет приучить ребенка к бережному отношению к книге.</w:t>
      </w:r>
      <w:r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йте у ребенка уважительно-бережное отношение к хлебу. Понаблюдайте за тем, к</w:t>
      </w:r>
      <w:r w:rsidR="009C2697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ривозят и разгружают хлеб.  Обязательно расскажите</w:t>
      </w: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ыращивают хлеб, сколько труда в него вложено.</w:t>
      </w:r>
    </w:p>
    <w:p w:rsidR="001C0E05" w:rsidRPr="004402D6" w:rsidRDefault="001C0E05" w:rsidP="004402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5 . Расскажите ребенку о своей работе: что вы делаете, какую пользу приносит ваш труд людям, Родине. Расскажите, что вам нравится в вашем труде.</w:t>
      </w:r>
    </w:p>
    <w:p w:rsidR="001C0E05" w:rsidRPr="004402D6" w:rsidRDefault="001C0E05" w:rsidP="004402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6.   Игра учит наблюдательности, помогает формировать представления об окружающем. Возвращаясь с ребенком из детского сада, предложите ему поиграть в игру «Кто больше заметить интересного?», «Давай рассказывать друг другу, кто больше заметит интересного на нашей улице. Я вижу, что машины убирают улицу. А что ты видишь?». Дома предложите ребенку нарисовать, что больше всего понравилось.</w:t>
      </w:r>
      <w:r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7. Любовь к Родине – это и любовь к природе родного края. Общение с природой делает человека более чутким, отзывчивым. Проезжая мимо полей, с</w:t>
      </w:r>
      <w:r w:rsidR="009C2697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в, </w:t>
      </w: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ите</w:t>
      </w:r>
      <w:r w:rsidR="009C2697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сь, расскажите о том, что Мордовская земля</w:t>
      </w: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лодородна, </w:t>
      </w:r>
      <w:proofErr w:type="gramStart"/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знообразных культур растут</w:t>
      </w:r>
      <w:proofErr w:type="gramEnd"/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й и дают хорошие урожаи.</w:t>
      </w:r>
      <w:r w:rsidRPr="004402D6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br/>
      </w:r>
      <w:r w:rsidRPr="004402D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трудовой подвиг», «бережное отношение к хлебу» и т.д.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1C0E05" w:rsidRPr="004402D6" w:rsidRDefault="001C0E05" w:rsidP="004402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дачи решаются во всех видах детской деятельности: на занятиях, в играх, в труде, в быту — так как воспитывают в ребенке не только патриотические чувства, но и формируют его </w:t>
      </w:r>
      <w:r w:rsidR="00590077"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с</w:t>
      </w: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</w:t>
      </w:r>
    </w:p>
    <w:p w:rsidR="001C0E05" w:rsidRPr="004402D6" w:rsidRDefault="001C0E05" w:rsidP="004402D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402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дводя итоги можно сказать, что нравственно-патриотическое воспитание дошкольников является важнейшей частью общего молодого поколения, и вы, уважаемые родители способны воспитания воспитать достойного Человека!</w:t>
      </w:r>
    </w:p>
    <w:p w:rsidR="000036A1" w:rsidRPr="004402D6" w:rsidRDefault="000036A1" w:rsidP="004402D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36A1" w:rsidRPr="004402D6" w:rsidSect="005C0204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58C" w:rsidRDefault="0056658C" w:rsidP="00A71E04">
      <w:pPr>
        <w:spacing w:after="0" w:line="240" w:lineRule="auto"/>
      </w:pPr>
      <w:r>
        <w:separator/>
      </w:r>
    </w:p>
  </w:endnote>
  <w:endnote w:type="continuationSeparator" w:id="1">
    <w:p w:rsidR="0056658C" w:rsidRDefault="0056658C" w:rsidP="00A7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58C" w:rsidRDefault="0056658C" w:rsidP="00A71E04">
      <w:pPr>
        <w:spacing w:after="0" w:line="240" w:lineRule="auto"/>
      </w:pPr>
      <w:r>
        <w:separator/>
      </w:r>
    </w:p>
  </w:footnote>
  <w:footnote w:type="continuationSeparator" w:id="1">
    <w:p w:rsidR="0056658C" w:rsidRDefault="0056658C" w:rsidP="00A7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13982"/>
    <w:multiLevelType w:val="hybridMultilevel"/>
    <w:tmpl w:val="DB86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E05"/>
    <w:rsid w:val="000000A8"/>
    <w:rsid w:val="00001121"/>
    <w:rsid w:val="0000118C"/>
    <w:rsid w:val="0000153F"/>
    <w:rsid w:val="00001E27"/>
    <w:rsid w:val="00001EC9"/>
    <w:rsid w:val="000036A1"/>
    <w:rsid w:val="000117E6"/>
    <w:rsid w:val="0001347B"/>
    <w:rsid w:val="000160F1"/>
    <w:rsid w:val="000164B1"/>
    <w:rsid w:val="000236EA"/>
    <w:rsid w:val="00026685"/>
    <w:rsid w:val="00026A2A"/>
    <w:rsid w:val="00026D50"/>
    <w:rsid w:val="000275BC"/>
    <w:rsid w:val="00032561"/>
    <w:rsid w:val="00032ACD"/>
    <w:rsid w:val="00033EEF"/>
    <w:rsid w:val="0003576A"/>
    <w:rsid w:val="00036DC1"/>
    <w:rsid w:val="00040773"/>
    <w:rsid w:val="000407A3"/>
    <w:rsid w:val="00042AF9"/>
    <w:rsid w:val="00042DC5"/>
    <w:rsid w:val="000474CB"/>
    <w:rsid w:val="000506E7"/>
    <w:rsid w:val="000525E7"/>
    <w:rsid w:val="00053CDC"/>
    <w:rsid w:val="0005618B"/>
    <w:rsid w:val="00056FAA"/>
    <w:rsid w:val="00057013"/>
    <w:rsid w:val="0006076F"/>
    <w:rsid w:val="0006369F"/>
    <w:rsid w:val="000665B2"/>
    <w:rsid w:val="00066EEF"/>
    <w:rsid w:val="00070122"/>
    <w:rsid w:val="000707AC"/>
    <w:rsid w:val="000744D5"/>
    <w:rsid w:val="0007647B"/>
    <w:rsid w:val="000915AE"/>
    <w:rsid w:val="000955F7"/>
    <w:rsid w:val="00095A57"/>
    <w:rsid w:val="00097150"/>
    <w:rsid w:val="0009730C"/>
    <w:rsid w:val="000A226F"/>
    <w:rsid w:val="000A5190"/>
    <w:rsid w:val="000A714E"/>
    <w:rsid w:val="000A7563"/>
    <w:rsid w:val="000A787E"/>
    <w:rsid w:val="000B19AD"/>
    <w:rsid w:val="000B26E7"/>
    <w:rsid w:val="000B445E"/>
    <w:rsid w:val="000B60C4"/>
    <w:rsid w:val="000B7833"/>
    <w:rsid w:val="000C1FAF"/>
    <w:rsid w:val="000C2737"/>
    <w:rsid w:val="000C2FF2"/>
    <w:rsid w:val="000D0516"/>
    <w:rsid w:val="000D0A2C"/>
    <w:rsid w:val="000D0C67"/>
    <w:rsid w:val="000D3031"/>
    <w:rsid w:val="000D42E2"/>
    <w:rsid w:val="000D4317"/>
    <w:rsid w:val="000D6F36"/>
    <w:rsid w:val="000D7DF7"/>
    <w:rsid w:val="000E0BD1"/>
    <w:rsid w:val="000E143A"/>
    <w:rsid w:val="000E2D84"/>
    <w:rsid w:val="000E414F"/>
    <w:rsid w:val="000E6875"/>
    <w:rsid w:val="000E760E"/>
    <w:rsid w:val="000E78E0"/>
    <w:rsid w:val="000E7CBC"/>
    <w:rsid w:val="000F058E"/>
    <w:rsid w:val="000F19C3"/>
    <w:rsid w:val="000F29A5"/>
    <w:rsid w:val="000F3720"/>
    <w:rsid w:val="000F3758"/>
    <w:rsid w:val="000F3D3E"/>
    <w:rsid w:val="000F3D83"/>
    <w:rsid w:val="00101FC7"/>
    <w:rsid w:val="00102499"/>
    <w:rsid w:val="00106A1B"/>
    <w:rsid w:val="001077FB"/>
    <w:rsid w:val="00111EF7"/>
    <w:rsid w:val="0011343C"/>
    <w:rsid w:val="00117433"/>
    <w:rsid w:val="0012058D"/>
    <w:rsid w:val="00127089"/>
    <w:rsid w:val="00132DCA"/>
    <w:rsid w:val="00133C9C"/>
    <w:rsid w:val="001369A0"/>
    <w:rsid w:val="0013789C"/>
    <w:rsid w:val="00142E77"/>
    <w:rsid w:val="001441B0"/>
    <w:rsid w:val="00146B91"/>
    <w:rsid w:val="00147AD7"/>
    <w:rsid w:val="00152717"/>
    <w:rsid w:val="0015309F"/>
    <w:rsid w:val="001538B1"/>
    <w:rsid w:val="00154716"/>
    <w:rsid w:val="00154FBC"/>
    <w:rsid w:val="00156FB6"/>
    <w:rsid w:val="00160625"/>
    <w:rsid w:val="00161B7F"/>
    <w:rsid w:val="00161C7A"/>
    <w:rsid w:val="00162F53"/>
    <w:rsid w:val="00163536"/>
    <w:rsid w:val="001648A5"/>
    <w:rsid w:val="001658B2"/>
    <w:rsid w:val="00165935"/>
    <w:rsid w:val="00176A1A"/>
    <w:rsid w:val="00177CFA"/>
    <w:rsid w:val="0018328B"/>
    <w:rsid w:val="001835BA"/>
    <w:rsid w:val="00186AD1"/>
    <w:rsid w:val="00186B6C"/>
    <w:rsid w:val="0018743F"/>
    <w:rsid w:val="00190E9B"/>
    <w:rsid w:val="00191283"/>
    <w:rsid w:val="00192E1A"/>
    <w:rsid w:val="00193255"/>
    <w:rsid w:val="001A011A"/>
    <w:rsid w:val="001A22B1"/>
    <w:rsid w:val="001A2355"/>
    <w:rsid w:val="001A241E"/>
    <w:rsid w:val="001A36E8"/>
    <w:rsid w:val="001A421F"/>
    <w:rsid w:val="001A5553"/>
    <w:rsid w:val="001A78FB"/>
    <w:rsid w:val="001B32D3"/>
    <w:rsid w:val="001B4739"/>
    <w:rsid w:val="001C0E05"/>
    <w:rsid w:val="001C110B"/>
    <w:rsid w:val="001C620A"/>
    <w:rsid w:val="001D2D37"/>
    <w:rsid w:val="001D3AEA"/>
    <w:rsid w:val="001E096E"/>
    <w:rsid w:val="001E5973"/>
    <w:rsid w:val="001E5B5E"/>
    <w:rsid w:val="001F745E"/>
    <w:rsid w:val="002003ED"/>
    <w:rsid w:val="002009BE"/>
    <w:rsid w:val="00201F5F"/>
    <w:rsid w:val="0020517E"/>
    <w:rsid w:val="002067C6"/>
    <w:rsid w:val="00206E62"/>
    <w:rsid w:val="00210D4F"/>
    <w:rsid w:val="00213E38"/>
    <w:rsid w:val="00213E79"/>
    <w:rsid w:val="00224450"/>
    <w:rsid w:val="002264D2"/>
    <w:rsid w:val="00226D1E"/>
    <w:rsid w:val="00241F6F"/>
    <w:rsid w:val="00243EDC"/>
    <w:rsid w:val="00247015"/>
    <w:rsid w:val="00251912"/>
    <w:rsid w:val="002551E7"/>
    <w:rsid w:val="002552F8"/>
    <w:rsid w:val="00255984"/>
    <w:rsid w:val="00260C62"/>
    <w:rsid w:val="00260F35"/>
    <w:rsid w:val="0026157C"/>
    <w:rsid w:val="00264989"/>
    <w:rsid w:val="00265635"/>
    <w:rsid w:val="002663F9"/>
    <w:rsid w:val="002705A3"/>
    <w:rsid w:val="00277570"/>
    <w:rsid w:val="00281C1B"/>
    <w:rsid w:val="00283A52"/>
    <w:rsid w:val="002840F5"/>
    <w:rsid w:val="00286A66"/>
    <w:rsid w:val="00287656"/>
    <w:rsid w:val="00291276"/>
    <w:rsid w:val="002938D2"/>
    <w:rsid w:val="00293C80"/>
    <w:rsid w:val="00296771"/>
    <w:rsid w:val="002A62B4"/>
    <w:rsid w:val="002A672D"/>
    <w:rsid w:val="002B0663"/>
    <w:rsid w:val="002B10CD"/>
    <w:rsid w:val="002B373D"/>
    <w:rsid w:val="002B56CC"/>
    <w:rsid w:val="002C00CC"/>
    <w:rsid w:val="002C01DF"/>
    <w:rsid w:val="002C0FC4"/>
    <w:rsid w:val="002C27C4"/>
    <w:rsid w:val="002C2C8B"/>
    <w:rsid w:val="002C3B5C"/>
    <w:rsid w:val="002D01CE"/>
    <w:rsid w:val="002D07E3"/>
    <w:rsid w:val="002D1168"/>
    <w:rsid w:val="002D2357"/>
    <w:rsid w:val="002E1203"/>
    <w:rsid w:val="002E548E"/>
    <w:rsid w:val="002E7B9C"/>
    <w:rsid w:val="002F0970"/>
    <w:rsid w:val="002F276D"/>
    <w:rsid w:val="00305C47"/>
    <w:rsid w:val="00305EA3"/>
    <w:rsid w:val="003139D2"/>
    <w:rsid w:val="00314906"/>
    <w:rsid w:val="003161F8"/>
    <w:rsid w:val="0031651A"/>
    <w:rsid w:val="00316F2F"/>
    <w:rsid w:val="0032742D"/>
    <w:rsid w:val="00334F1F"/>
    <w:rsid w:val="00340C76"/>
    <w:rsid w:val="0034194A"/>
    <w:rsid w:val="00346666"/>
    <w:rsid w:val="0035117A"/>
    <w:rsid w:val="00353914"/>
    <w:rsid w:val="00355070"/>
    <w:rsid w:val="003561A6"/>
    <w:rsid w:val="00356D96"/>
    <w:rsid w:val="00360CCA"/>
    <w:rsid w:val="00360DCF"/>
    <w:rsid w:val="003614A7"/>
    <w:rsid w:val="00363176"/>
    <w:rsid w:val="00363BE7"/>
    <w:rsid w:val="00370015"/>
    <w:rsid w:val="00370B94"/>
    <w:rsid w:val="00371320"/>
    <w:rsid w:val="00372D51"/>
    <w:rsid w:val="00373946"/>
    <w:rsid w:val="00373A52"/>
    <w:rsid w:val="00376204"/>
    <w:rsid w:val="00383BB0"/>
    <w:rsid w:val="00385244"/>
    <w:rsid w:val="0038635F"/>
    <w:rsid w:val="00386671"/>
    <w:rsid w:val="00386C50"/>
    <w:rsid w:val="00390070"/>
    <w:rsid w:val="003947F1"/>
    <w:rsid w:val="00394ABC"/>
    <w:rsid w:val="0039642A"/>
    <w:rsid w:val="00397907"/>
    <w:rsid w:val="003A4F84"/>
    <w:rsid w:val="003A500B"/>
    <w:rsid w:val="003A6A7D"/>
    <w:rsid w:val="003A6BF4"/>
    <w:rsid w:val="003B10FF"/>
    <w:rsid w:val="003B2525"/>
    <w:rsid w:val="003B5375"/>
    <w:rsid w:val="003B5478"/>
    <w:rsid w:val="003B57E7"/>
    <w:rsid w:val="003B6725"/>
    <w:rsid w:val="003C6CD0"/>
    <w:rsid w:val="003D1E92"/>
    <w:rsid w:val="003D28D8"/>
    <w:rsid w:val="003D33FD"/>
    <w:rsid w:val="003D6F3B"/>
    <w:rsid w:val="003D7CC8"/>
    <w:rsid w:val="003E07BF"/>
    <w:rsid w:val="003E1DBD"/>
    <w:rsid w:val="003E5637"/>
    <w:rsid w:val="003E7C2C"/>
    <w:rsid w:val="003F3C5B"/>
    <w:rsid w:val="003F4853"/>
    <w:rsid w:val="003F48AB"/>
    <w:rsid w:val="003F6AF2"/>
    <w:rsid w:val="003F6D32"/>
    <w:rsid w:val="0040043F"/>
    <w:rsid w:val="0040508E"/>
    <w:rsid w:val="004058A0"/>
    <w:rsid w:val="00406013"/>
    <w:rsid w:val="004078DA"/>
    <w:rsid w:val="0041090B"/>
    <w:rsid w:val="004119A3"/>
    <w:rsid w:val="00412CE3"/>
    <w:rsid w:val="00413324"/>
    <w:rsid w:val="0041461F"/>
    <w:rsid w:val="00416B62"/>
    <w:rsid w:val="004171DF"/>
    <w:rsid w:val="0042003F"/>
    <w:rsid w:val="004218AC"/>
    <w:rsid w:val="004227CF"/>
    <w:rsid w:val="0042390D"/>
    <w:rsid w:val="0042535F"/>
    <w:rsid w:val="0042787B"/>
    <w:rsid w:val="00431885"/>
    <w:rsid w:val="004322BC"/>
    <w:rsid w:val="00432797"/>
    <w:rsid w:val="00433869"/>
    <w:rsid w:val="0043492E"/>
    <w:rsid w:val="0043623D"/>
    <w:rsid w:val="004402D6"/>
    <w:rsid w:val="00441E31"/>
    <w:rsid w:val="00442725"/>
    <w:rsid w:val="00446489"/>
    <w:rsid w:val="00446939"/>
    <w:rsid w:val="00446DA5"/>
    <w:rsid w:val="00450AA0"/>
    <w:rsid w:val="00452106"/>
    <w:rsid w:val="00452EE3"/>
    <w:rsid w:val="00453D43"/>
    <w:rsid w:val="004558AB"/>
    <w:rsid w:val="00455F14"/>
    <w:rsid w:val="00460705"/>
    <w:rsid w:val="00460C3B"/>
    <w:rsid w:val="00466031"/>
    <w:rsid w:val="00466EDD"/>
    <w:rsid w:val="004676C4"/>
    <w:rsid w:val="004717F6"/>
    <w:rsid w:val="00472AEE"/>
    <w:rsid w:val="00473DAF"/>
    <w:rsid w:val="0047480D"/>
    <w:rsid w:val="00475D9E"/>
    <w:rsid w:val="00477BEC"/>
    <w:rsid w:val="00483CB2"/>
    <w:rsid w:val="004849CE"/>
    <w:rsid w:val="0048737E"/>
    <w:rsid w:val="0049326F"/>
    <w:rsid w:val="0049376C"/>
    <w:rsid w:val="00495C93"/>
    <w:rsid w:val="00496D7C"/>
    <w:rsid w:val="00497604"/>
    <w:rsid w:val="004A79A0"/>
    <w:rsid w:val="004B3904"/>
    <w:rsid w:val="004B47F1"/>
    <w:rsid w:val="004B512F"/>
    <w:rsid w:val="004C1B68"/>
    <w:rsid w:val="004C2BFE"/>
    <w:rsid w:val="004C31C0"/>
    <w:rsid w:val="004C449B"/>
    <w:rsid w:val="004C5871"/>
    <w:rsid w:val="004C7214"/>
    <w:rsid w:val="004D1E0F"/>
    <w:rsid w:val="004D3CA1"/>
    <w:rsid w:val="004D5532"/>
    <w:rsid w:val="004D57E7"/>
    <w:rsid w:val="004D6514"/>
    <w:rsid w:val="004E0631"/>
    <w:rsid w:val="004E09B1"/>
    <w:rsid w:val="004E0A1F"/>
    <w:rsid w:val="004E334C"/>
    <w:rsid w:val="004E4316"/>
    <w:rsid w:val="004F45CF"/>
    <w:rsid w:val="004F5F24"/>
    <w:rsid w:val="004F6E2A"/>
    <w:rsid w:val="004F6FD9"/>
    <w:rsid w:val="004F7AAF"/>
    <w:rsid w:val="004F7EC9"/>
    <w:rsid w:val="00500A97"/>
    <w:rsid w:val="005028F4"/>
    <w:rsid w:val="005104DD"/>
    <w:rsid w:val="00513366"/>
    <w:rsid w:val="0051596F"/>
    <w:rsid w:val="00515AEF"/>
    <w:rsid w:val="00516795"/>
    <w:rsid w:val="00517D71"/>
    <w:rsid w:val="00517FAF"/>
    <w:rsid w:val="00524D39"/>
    <w:rsid w:val="005322CD"/>
    <w:rsid w:val="00536CA3"/>
    <w:rsid w:val="00541BD7"/>
    <w:rsid w:val="005426C9"/>
    <w:rsid w:val="00543E53"/>
    <w:rsid w:val="00547486"/>
    <w:rsid w:val="005516E5"/>
    <w:rsid w:val="00554CE8"/>
    <w:rsid w:val="00556F1F"/>
    <w:rsid w:val="005652FE"/>
    <w:rsid w:val="0056658C"/>
    <w:rsid w:val="005669DE"/>
    <w:rsid w:val="0057003F"/>
    <w:rsid w:val="00572A77"/>
    <w:rsid w:val="00573063"/>
    <w:rsid w:val="00574C14"/>
    <w:rsid w:val="00576253"/>
    <w:rsid w:val="0058479D"/>
    <w:rsid w:val="00585F83"/>
    <w:rsid w:val="00590077"/>
    <w:rsid w:val="005A0EBB"/>
    <w:rsid w:val="005A2295"/>
    <w:rsid w:val="005A312F"/>
    <w:rsid w:val="005B1317"/>
    <w:rsid w:val="005B3942"/>
    <w:rsid w:val="005B590A"/>
    <w:rsid w:val="005B736F"/>
    <w:rsid w:val="005C0204"/>
    <w:rsid w:val="005C6B5C"/>
    <w:rsid w:val="005C79D0"/>
    <w:rsid w:val="005D12F0"/>
    <w:rsid w:val="005D3D3E"/>
    <w:rsid w:val="005D72B8"/>
    <w:rsid w:val="005D78E2"/>
    <w:rsid w:val="005E006B"/>
    <w:rsid w:val="005E151A"/>
    <w:rsid w:val="005E3494"/>
    <w:rsid w:val="005F1EB5"/>
    <w:rsid w:val="005F2DFF"/>
    <w:rsid w:val="005F3FBB"/>
    <w:rsid w:val="005F6294"/>
    <w:rsid w:val="005F7983"/>
    <w:rsid w:val="00601A12"/>
    <w:rsid w:val="0060309F"/>
    <w:rsid w:val="006047A9"/>
    <w:rsid w:val="00612B28"/>
    <w:rsid w:val="00613857"/>
    <w:rsid w:val="00614623"/>
    <w:rsid w:val="00614A9C"/>
    <w:rsid w:val="00615929"/>
    <w:rsid w:val="00616474"/>
    <w:rsid w:val="00616EE8"/>
    <w:rsid w:val="006210EC"/>
    <w:rsid w:val="0062341D"/>
    <w:rsid w:val="00623AD6"/>
    <w:rsid w:val="00623FEA"/>
    <w:rsid w:val="00626DB9"/>
    <w:rsid w:val="00627DA8"/>
    <w:rsid w:val="00630CE5"/>
    <w:rsid w:val="00631D87"/>
    <w:rsid w:val="006343D8"/>
    <w:rsid w:val="00636A47"/>
    <w:rsid w:val="00637677"/>
    <w:rsid w:val="0064038E"/>
    <w:rsid w:val="00643D26"/>
    <w:rsid w:val="00647A84"/>
    <w:rsid w:val="00652DC2"/>
    <w:rsid w:val="006531CD"/>
    <w:rsid w:val="00654B74"/>
    <w:rsid w:val="00661E04"/>
    <w:rsid w:val="0066691D"/>
    <w:rsid w:val="006705D0"/>
    <w:rsid w:val="00673B08"/>
    <w:rsid w:val="00674F52"/>
    <w:rsid w:val="00681663"/>
    <w:rsid w:val="006912FF"/>
    <w:rsid w:val="00693554"/>
    <w:rsid w:val="006935F8"/>
    <w:rsid w:val="0069588C"/>
    <w:rsid w:val="006958CD"/>
    <w:rsid w:val="006960E2"/>
    <w:rsid w:val="00697A72"/>
    <w:rsid w:val="006A0047"/>
    <w:rsid w:val="006A0376"/>
    <w:rsid w:val="006A5CE3"/>
    <w:rsid w:val="006B1C48"/>
    <w:rsid w:val="006B23EA"/>
    <w:rsid w:val="006B473A"/>
    <w:rsid w:val="006B6BA6"/>
    <w:rsid w:val="006D2AEC"/>
    <w:rsid w:val="006E3834"/>
    <w:rsid w:val="006F0A3D"/>
    <w:rsid w:val="006F4E7B"/>
    <w:rsid w:val="006F515D"/>
    <w:rsid w:val="00703585"/>
    <w:rsid w:val="0070483E"/>
    <w:rsid w:val="0071253C"/>
    <w:rsid w:val="007141B0"/>
    <w:rsid w:val="007142CB"/>
    <w:rsid w:val="00716B62"/>
    <w:rsid w:val="00720D27"/>
    <w:rsid w:val="007218F8"/>
    <w:rsid w:val="007227AB"/>
    <w:rsid w:val="007228A2"/>
    <w:rsid w:val="007229D3"/>
    <w:rsid w:val="00724DEA"/>
    <w:rsid w:val="007254B2"/>
    <w:rsid w:val="00725928"/>
    <w:rsid w:val="00732674"/>
    <w:rsid w:val="007349D4"/>
    <w:rsid w:val="007353C7"/>
    <w:rsid w:val="0073575D"/>
    <w:rsid w:val="007406C0"/>
    <w:rsid w:val="00743456"/>
    <w:rsid w:val="00744C65"/>
    <w:rsid w:val="0074624A"/>
    <w:rsid w:val="00746B2A"/>
    <w:rsid w:val="007470CD"/>
    <w:rsid w:val="00757218"/>
    <w:rsid w:val="007604B8"/>
    <w:rsid w:val="00761439"/>
    <w:rsid w:val="0076634F"/>
    <w:rsid w:val="007749B0"/>
    <w:rsid w:val="00776A12"/>
    <w:rsid w:val="0077775C"/>
    <w:rsid w:val="00777B59"/>
    <w:rsid w:val="00777BAF"/>
    <w:rsid w:val="00780759"/>
    <w:rsid w:val="007851A3"/>
    <w:rsid w:val="0078698D"/>
    <w:rsid w:val="00790E0F"/>
    <w:rsid w:val="00792F68"/>
    <w:rsid w:val="00795B9C"/>
    <w:rsid w:val="007A0C6E"/>
    <w:rsid w:val="007A30FF"/>
    <w:rsid w:val="007A3B1E"/>
    <w:rsid w:val="007A4731"/>
    <w:rsid w:val="007A5A02"/>
    <w:rsid w:val="007A6FAC"/>
    <w:rsid w:val="007B1B7E"/>
    <w:rsid w:val="007B2D4A"/>
    <w:rsid w:val="007B49BE"/>
    <w:rsid w:val="007C295C"/>
    <w:rsid w:val="007C3286"/>
    <w:rsid w:val="007C647F"/>
    <w:rsid w:val="007C6535"/>
    <w:rsid w:val="007C6E05"/>
    <w:rsid w:val="007D3D13"/>
    <w:rsid w:val="007D621E"/>
    <w:rsid w:val="007E2225"/>
    <w:rsid w:val="007E5EB4"/>
    <w:rsid w:val="007E6D18"/>
    <w:rsid w:val="007F2E8A"/>
    <w:rsid w:val="007F3D09"/>
    <w:rsid w:val="007F544A"/>
    <w:rsid w:val="007F55AD"/>
    <w:rsid w:val="007F5C6A"/>
    <w:rsid w:val="007F5E49"/>
    <w:rsid w:val="00801538"/>
    <w:rsid w:val="00801AB5"/>
    <w:rsid w:val="008020B9"/>
    <w:rsid w:val="00804A91"/>
    <w:rsid w:val="008069D5"/>
    <w:rsid w:val="00807133"/>
    <w:rsid w:val="008106A7"/>
    <w:rsid w:val="00811BD6"/>
    <w:rsid w:val="008156CA"/>
    <w:rsid w:val="00815D11"/>
    <w:rsid w:val="00833A2E"/>
    <w:rsid w:val="008350F2"/>
    <w:rsid w:val="00846B73"/>
    <w:rsid w:val="008505E7"/>
    <w:rsid w:val="0085183B"/>
    <w:rsid w:val="008559F5"/>
    <w:rsid w:val="00857AD1"/>
    <w:rsid w:val="00860AEA"/>
    <w:rsid w:val="0086644D"/>
    <w:rsid w:val="00866902"/>
    <w:rsid w:val="00867A5D"/>
    <w:rsid w:val="00871406"/>
    <w:rsid w:val="00873A2C"/>
    <w:rsid w:val="00873E99"/>
    <w:rsid w:val="008766C5"/>
    <w:rsid w:val="00880565"/>
    <w:rsid w:val="00880E09"/>
    <w:rsid w:val="008824B0"/>
    <w:rsid w:val="00887D35"/>
    <w:rsid w:val="00891462"/>
    <w:rsid w:val="00892A52"/>
    <w:rsid w:val="008A0268"/>
    <w:rsid w:val="008A0815"/>
    <w:rsid w:val="008A12A4"/>
    <w:rsid w:val="008A382A"/>
    <w:rsid w:val="008A5757"/>
    <w:rsid w:val="008B1621"/>
    <w:rsid w:val="008B270C"/>
    <w:rsid w:val="008B3C3C"/>
    <w:rsid w:val="008B3D0A"/>
    <w:rsid w:val="008C0F88"/>
    <w:rsid w:val="008C562C"/>
    <w:rsid w:val="008C67E3"/>
    <w:rsid w:val="008D0FFC"/>
    <w:rsid w:val="008D24EB"/>
    <w:rsid w:val="008D495A"/>
    <w:rsid w:val="008E093B"/>
    <w:rsid w:val="008E0FDB"/>
    <w:rsid w:val="008E2D21"/>
    <w:rsid w:val="008E492D"/>
    <w:rsid w:val="008E5083"/>
    <w:rsid w:val="008E7CB1"/>
    <w:rsid w:val="008F25A3"/>
    <w:rsid w:val="008F37B2"/>
    <w:rsid w:val="008F51EA"/>
    <w:rsid w:val="00903448"/>
    <w:rsid w:val="009042F4"/>
    <w:rsid w:val="0091016D"/>
    <w:rsid w:val="00913C48"/>
    <w:rsid w:val="0091784F"/>
    <w:rsid w:val="00921508"/>
    <w:rsid w:val="00924DBD"/>
    <w:rsid w:val="0092589B"/>
    <w:rsid w:val="00927D0D"/>
    <w:rsid w:val="00932008"/>
    <w:rsid w:val="00932C0D"/>
    <w:rsid w:val="00932D66"/>
    <w:rsid w:val="00945AFC"/>
    <w:rsid w:val="009528EC"/>
    <w:rsid w:val="009546A5"/>
    <w:rsid w:val="0095640D"/>
    <w:rsid w:val="0096049D"/>
    <w:rsid w:val="009638E9"/>
    <w:rsid w:val="0097017F"/>
    <w:rsid w:val="00974816"/>
    <w:rsid w:val="00974D4F"/>
    <w:rsid w:val="0097619C"/>
    <w:rsid w:val="009813A0"/>
    <w:rsid w:val="00982054"/>
    <w:rsid w:val="00982A2C"/>
    <w:rsid w:val="009837A4"/>
    <w:rsid w:val="00984B02"/>
    <w:rsid w:val="0098646A"/>
    <w:rsid w:val="009921CF"/>
    <w:rsid w:val="009923F3"/>
    <w:rsid w:val="009949E1"/>
    <w:rsid w:val="009A0B02"/>
    <w:rsid w:val="009A0CE4"/>
    <w:rsid w:val="009A1F76"/>
    <w:rsid w:val="009A26C4"/>
    <w:rsid w:val="009A3C5E"/>
    <w:rsid w:val="009A5592"/>
    <w:rsid w:val="009B2366"/>
    <w:rsid w:val="009B565B"/>
    <w:rsid w:val="009B696A"/>
    <w:rsid w:val="009C2697"/>
    <w:rsid w:val="009C3883"/>
    <w:rsid w:val="009C54BA"/>
    <w:rsid w:val="009C609E"/>
    <w:rsid w:val="009D0660"/>
    <w:rsid w:val="009D0925"/>
    <w:rsid w:val="009D099D"/>
    <w:rsid w:val="009D4E37"/>
    <w:rsid w:val="009D5A85"/>
    <w:rsid w:val="009E0FA7"/>
    <w:rsid w:val="009E3966"/>
    <w:rsid w:val="009E4C4A"/>
    <w:rsid w:val="009E5690"/>
    <w:rsid w:val="009E79F0"/>
    <w:rsid w:val="009F1FF4"/>
    <w:rsid w:val="009F2688"/>
    <w:rsid w:val="009F2C51"/>
    <w:rsid w:val="009F4591"/>
    <w:rsid w:val="00A00061"/>
    <w:rsid w:val="00A00BC0"/>
    <w:rsid w:val="00A016D0"/>
    <w:rsid w:val="00A017FE"/>
    <w:rsid w:val="00A0445E"/>
    <w:rsid w:val="00A05896"/>
    <w:rsid w:val="00A10BF2"/>
    <w:rsid w:val="00A142EA"/>
    <w:rsid w:val="00A1450A"/>
    <w:rsid w:val="00A1682D"/>
    <w:rsid w:val="00A1795F"/>
    <w:rsid w:val="00A20780"/>
    <w:rsid w:val="00A210F8"/>
    <w:rsid w:val="00A240CD"/>
    <w:rsid w:val="00A272DF"/>
    <w:rsid w:val="00A27413"/>
    <w:rsid w:val="00A32FF2"/>
    <w:rsid w:val="00A33700"/>
    <w:rsid w:val="00A35D15"/>
    <w:rsid w:val="00A40286"/>
    <w:rsid w:val="00A40990"/>
    <w:rsid w:val="00A41122"/>
    <w:rsid w:val="00A453D6"/>
    <w:rsid w:val="00A5070A"/>
    <w:rsid w:val="00A560F7"/>
    <w:rsid w:val="00A60039"/>
    <w:rsid w:val="00A64200"/>
    <w:rsid w:val="00A65F36"/>
    <w:rsid w:val="00A71D0D"/>
    <w:rsid w:val="00A71E04"/>
    <w:rsid w:val="00A72BB4"/>
    <w:rsid w:val="00A747A0"/>
    <w:rsid w:val="00A75877"/>
    <w:rsid w:val="00A7621D"/>
    <w:rsid w:val="00A76B9C"/>
    <w:rsid w:val="00A842D0"/>
    <w:rsid w:val="00A85291"/>
    <w:rsid w:val="00A86DDE"/>
    <w:rsid w:val="00A92BC4"/>
    <w:rsid w:val="00A94294"/>
    <w:rsid w:val="00A95890"/>
    <w:rsid w:val="00A97A10"/>
    <w:rsid w:val="00A97BE0"/>
    <w:rsid w:val="00AA0189"/>
    <w:rsid w:val="00AA253E"/>
    <w:rsid w:val="00AA294C"/>
    <w:rsid w:val="00AA2ECB"/>
    <w:rsid w:val="00AA4BB7"/>
    <w:rsid w:val="00AA4CB9"/>
    <w:rsid w:val="00AA5B73"/>
    <w:rsid w:val="00AB6284"/>
    <w:rsid w:val="00AB7C9D"/>
    <w:rsid w:val="00AC66F8"/>
    <w:rsid w:val="00AD0639"/>
    <w:rsid w:val="00AD2454"/>
    <w:rsid w:val="00AD374C"/>
    <w:rsid w:val="00AD4883"/>
    <w:rsid w:val="00AD5CBA"/>
    <w:rsid w:val="00AD6A68"/>
    <w:rsid w:val="00AE10B4"/>
    <w:rsid w:val="00AE186D"/>
    <w:rsid w:val="00AE3C4C"/>
    <w:rsid w:val="00AE6594"/>
    <w:rsid w:val="00AE692D"/>
    <w:rsid w:val="00AE7E8D"/>
    <w:rsid w:val="00AE7FFD"/>
    <w:rsid w:val="00AF3235"/>
    <w:rsid w:val="00AF4A33"/>
    <w:rsid w:val="00AF7E97"/>
    <w:rsid w:val="00B002F8"/>
    <w:rsid w:val="00B01283"/>
    <w:rsid w:val="00B0378C"/>
    <w:rsid w:val="00B12FDD"/>
    <w:rsid w:val="00B14840"/>
    <w:rsid w:val="00B1582D"/>
    <w:rsid w:val="00B15A06"/>
    <w:rsid w:val="00B1640D"/>
    <w:rsid w:val="00B17EB3"/>
    <w:rsid w:val="00B21D5B"/>
    <w:rsid w:val="00B21F09"/>
    <w:rsid w:val="00B228D5"/>
    <w:rsid w:val="00B352EE"/>
    <w:rsid w:val="00B35FD3"/>
    <w:rsid w:val="00B40353"/>
    <w:rsid w:val="00B41A48"/>
    <w:rsid w:val="00B432A9"/>
    <w:rsid w:val="00B440AF"/>
    <w:rsid w:val="00B50585"/>
    <w:rsid w:val="00B53E26"/>
    <w:rsid w:val="00B55D97"/>
    <w:rsid w:val="00B55E3B"/>
    <w:rsid w:val="00B577A5"/>
    <w:rsid w:val="00B61D17"/>
    <w:rsid w:val="00B64C6A"/>
    <w:rsid w:val="00B66A89"/>
    <w:rsid w:val="00B7009B"/>
    <w:rsid w:val="00B73754"/>
    <w:rsid w:val="00B747C9"/>
    <w:rsid w:val="00B7584D"/>
    <w:rsid w:val="00B77BED"/>
    <w:rsid w:val="00B808B5"/>
    <w:rsid w:val="00B80ACE"/>
    <w:rsid w:val="00B8331E"/>
    <w:rsid w:val="00B92267"/>
    <w:rsid w:val="00B94354"/>
    <w:rsid w:val="00B945FF"/>
    <w:rsid w:val="00BA29D7"/>
    <w:rsid w:val="00BA5AB6"/>
    <w:rsid w:val="00BA7F47"/>
    <w:rsid w:val="00BB32D9"/>
    <w:rsid w:val="00BB5CBA"/>
    <w:rsid w:val="00BB65A7"/>
    <w:rsid w:val="00BC0782"/>
    <w:rsid w:val="00BC1B1A"/>
    <w:rsid w:val="00BC2380"/>
    <w:rsid w:val="00BC783A"/>
    <w:rsid w:val="00BC7C2C"/>
    <w:rsid w:val="00BD2D01"/>
    <w:rsid w:val="00BD7BBB"/>
    <w:rsid w:val="00BE21B3"/>
    <w:rsid w:val="00BE6393"/>
    <w:rsid w:val="00BE6AD0"/>
    <w:rsid w:val="00BF12C9"/>
    <w:rsid w:val="00BF1A8B"/>
    <w:rsid w:val="00BF48A1"/>
    <w:rsid w:val="00C004A7"/>
    <w:rsid w:val="00C014D9"/>
    <w:rsid w:val="00C02B31"/>
    <w:rsid w:val="00C0408E"/>
    <w:rsid w:val="00C06BCB"/>
    <w:rsid w:val="00C1084F"/>
    <w:rsid w:val="00C138EC"/>
    <w:rsid w:val="00C14145"/>
    <w:rsid w:val="00C14DD6"/>
    <w:rsid w:val="00C17DB0"/>
    <w:rsid w:val="00C17F09"/>
    <w:rsid w:val="00C20586"/>
    <w:rsid w:val="00C2215E"/>
    <w:rsid w:val="00C271B5"/>
    <w:rsid w:val="00C2790F"/>
    <w:rsid w:val="00C3036D"/>
    <w:rsid w:val="00C3325D"/>
    <w:rsid w:val="00C37A59"/>
    <w:rsid w:val="00C44574"/>
    <w:rsid w:val="00C47C63"/>
    <w:rsid w:val="00C5068F"/>
    <w:rsid w:val="00C52B0E"/>
    <w:rsid w:val="00C536B5"/>
    <w:rsid w:val="00C56251"/>
    <w:rsid w:val="00C57B56"/>
    <w:rsid w:val="00C6051C"/>
    <w:rsid w:val="00C63F77"/>
    <w:rsid w:val="00C72050"/>
    <w:rsid w:val="00C81F4C"/>
    <w:rsid w:val="00C84702"/>
    <w:rsid w:val="00C90911"/>
    <w:rsid w:val="00C96019"/>
    <w:rsid w:val="00C96123"/>
    <w:rsid w:val="00C968DB"/>
    <w:rsid w:val="00C96B9F"/>
    <w:rsid w:val="00C97604"/>
    <w:rsid w:val="00CA11D0"/>
    <w:rsid w:val="00CA2A84"/>
    <w:rsid w:val="00CA5186"/>
    <w:rsid w:val="00CA5E51"/>
    <w:rsid w:val="00CB1D09"/>
    <w:rsid w:val="00CB2855"/>
    <w:rsid w:val="00CB29F1"/>
    <w:rsid w:val="00CC06B8"/>
    <w:rsid w:val="00CC15CD"/>
    <w:rsid w:val="00CC3C18"/>
    <w:rsid w:val="00CC512E"/>
    <w:rsid w:val="00CC6ABE"/>
    <w:rsid w:val="00CC70F9"/>
    <w:rsid w:val="00CD099F"/>
    <w:rsid w:val="00CD6776"/>
    <w:rsid w:val="00CD6E10"/>
    <w:rsid w:val="00CE4444"/>
    <w:rsid w:val="00CE46B7"/>
    <w:rsid w:val="00CE78C9"/>
    <w:rsid w:val="00CF0ADB"/>
    <w:rsid w:val="00CF2583"/>
    <w:rsid w:val="00CF2AFC"/>
    <w:rsid w:val="00CF447F"/>
    <w:rsid w:val="00CF5213"/>
    <w:rsid w:val="00CF54F0"/>
    <w:rsid w:val="00CF5BB9"/>
    <w:rsid w:val="00CF7A1A"/>
    <w:rsid w:val="00D0207A"/>
    <w:rsid w:val="00D0302A"/>
    <w:rsid w:val="00D0451E"/>
    <w:rsid w:val="00D05E32"/>
    <w:rsid w:val="00D11AD8"/>
    <w:rsid w:val="00D126E5"/>
    <w:rsid w:val="00D12C71"/>
    <w:rsid w:val="00D13DD1"/>
    <w:rsid w:val="00D14AD9"/>
    <w:rsid w:val="00D14D40"/>
    <w:rsid w:val="00D16CAD"/>
    <w:rsid w:val="00D178B8"/>
    <w:rsid w:val="00D2168F"/>
    <w:rsid w:val="00D22D83"/>
    <w:rsid w:val="00D24862"/>
    <w:rsid w:val="00D24AB2"/>
    <w:rsid w:val="00D25C41"/>
    <w:rsid w:val="00D31E77"/>
    <w:rsid w:val="00D321C2"/>
    <w:rsid w:val="00D32CAA"/>
    <w:rsid w:val="00D35308"/>
    <w:rsid w:val="00D3741E"/>
    <w:rsid w:val="00D40665"/>
    <w:rsid w:val="00D43131"/>
    <w:rsid w:val="00D43BD5"/>
    <w:rsid w:val="00D449A7"/>
    <w:rsid w:val="00D46D34"/>
    <w:rsid w:val="00D50659"/>
    <w:rsid w:val="00D508E7"/>
    <w:rsid w:val="00D50FE5"/>
    <w:rsid w:val="00D53AD5"/>
    <w:rsid w:val="00D55027"/>
    <w:rsid w:val="00D56FD4"/>
    <w:rsid w:val="00D612F3"/>
    <w:rsid w:val="00D63563"/>
    <w:rsid w:val="00D663AA"/>
    <w:rsid w:val="00D66C9E"/>
    <w:rsid w:val="00D674A1"/>
    <w:rsid w:val="00D6754D"/>
    <w:rsid w:val="00D67F24"/>
    <w:rsid w:val="00D73271"/>
    <w:rsid w:val="00D77A30"/>
    <w:rsid w:val="00D806AF"/>
    <w:rsid w:val="00D808E4"/>
    <w:rsid w:val="00D83023"/>
    <w:rsid w:val="00D97588"/>
    <w:rsid w:val="00D977DD"/>
    <w:rsid w:val="00DA1A57"/>
    <w:rsid w:val="00DA2C3E"/>
    <w:rsid w:val="00DA3801"/>
    <w:rsid w:val="00DA7D6E"/>
    <w:rsid w:val="00DB0344"/>
    <w:rsid w:val="00DB1C49"/>
    <w:rsid w:val="00DB506E"/>
    <w:rsid w:val="00DB600E"/>
    <w:rsid w:val="00DB60F5"/>
    <w:rsid w:val="00DC0095"/>
    <w:rsid w:val="00DC2360"/>
    <w:rsid w:val="00DC3813"/>
    <w:rsid w:val="00DC71F3"/>
    <w:rsid w:val="00DC79CE"/>
    <w:rsid w:val="00DD0C7C"/>
    <w:rsid w:val="00DD2333"/>
    <w:rsid w:val="00DD30CE"/>
    <w:rsid w:val="00DD668E"/>
    <w:rsid w:val="00DD6E8F"/>
    <w:rsid w:val="00DD77A7"/>
    <w:rsid w:val="00DE2DDB"/>
    <w:rsid w:val="00DE4297"/>
    <w:rsid w:val="00DE4493"/>
    <w:rsid w:val="00DE4530"/>
    <w:rsid w:val="00DF028F"/>
    <w:rsid w:val="00DF02C1"/>
    <w:rsid w:val="00DF10DE"/>
    <w:rsid w:val="00DF3BB0"/>
    <w:rsid w:val="00DF5C5C"/>
    <w:rsid w:val="00DF7489"/>
    <w:rsid w:val="00E04E3E"/>
    <w:rsid w:val="00E04E88"/>
    <w:rsid w:val="00E14952"/>
    <w:rsid w:val="00E20FFD"/>
    <w:rsid w:val="00E233A9"/>
    <w:rsid w:val="00E33933"/>
    <w:rsid w:val="00E37556"/>
    <w:rsid w:val="00E400A1"/>
    <w:rsid w:val="00E40714"/>
    <w:rsid w:val="00E54DCC"/>
    <w:rsid w:val="00E57003"/>
    <w:rsid w:val="00E624CF"/>
    <w:rsid w:val="00E63DB9"/>
    <w:rsid w:val="00E67055"/>
    <w:rsid w:val="00E675BD"/>
    <w:rsid w:val="00E70073"/>
    <w:rsid w:val="00E70607"/>
    <w:rsid w:val="00E73AB0"/>
    <w:rsid w:val="00E76F2A"/>
    <w:rsid w:val="00E77973"/>
    <w:rsid w:val="00E85A06"/>
    <w:rsid w:val="00E85B16"/>
    <w:rsid w:val="00E860B5"/>
    <w:rsid w:val="00E9003D"/>
    <w:rsid w:val="00E92D2C"/>
    <w:rsid w:val="00E9424D"/>
    <w:rsid w:val="00E95E47"/>
    <w:rsid w:val="00E9752E"/>
    <w:rsid w:val="00E97867"/>
    <w:rsid w:val="00E978E9"/>
    <w:rsid w:val="00EB0F79"/>
    <w:rsid w:val="00EB4879"/>
    <w:rsid w:val="00EB5339"/>
    <w:rsid w:val="00EB69DC"/>
    <w:rsid w:val="00EC117B"/>
    <w:rsid w:val="00EC15F4"/>
    <w:rsid w:val="00EC6F8F"/>
    <w:rsid w:val="00ED5C91"/>
    <w:rsid w:val="00EE528A"/>
    <w:rsid w:val="00EF1EF8"/>
    <w:rsid w:val="00EF402A"/>
    <w:rsid w:val="00EF537B"/>
    <w:rsid w:val="00EF685F"/>
    <w:rsid w:val="00EF7076"/>
    <w:rsid w:val="00EF7CAC"/>
    <w:rsid w:val="00F020B7"/>
    <w:rsid w:val="00F108C4"/>
    <w:rsid w:val="00F11424"/>
    <w:rsid w:val="00F11B90"/>
    <w:rsid w:val="00F14309"/>
    <w:rsid w:val="00F1513E"/>
    <w:rsid w:val="00F153F4"/>
    <w:rsid w:val="00F17EE9"/>
    <w:rsid w:val="00F24658"/>
    <w:rsid w:val="00F25B3C"/>
    <w:rsid w:val="00F25F1E"/>
    <w:rsid w:val="00F30F2A"/>
    <w:rsid w:val="00F329F2"/>
    <w:rsid w:val="00F357AF"/>
    <w:rsid w:val="00F363D2"/>
    <w:rsid w:val="00F364BA"/>
    <w:rsid w:val="00F365AF"/>
    <w:rsid w:val="00F36B01"/>
    <w:rsid w:val="00F45D35"/>
    <w:rsid w:val="00F4752D"/>
    <w:rsid w:val="00F50815"/>
    <w:rsid w:val="00F5177D"/>
    <w:rsid w:val="00F5202C"/>
    <w:rsid w:val="00F5322E"/>
    <w:rsid w:val="00F53273"/>
    <w:rsid w:val="00F61660"/>
    <w:rsid w:val="00F6212F"/>
    <w:rsid w:val="00F623EC"/>
    <w:rsid w:val="00F6251B"/>
    <w:rsid w:val="00F6426D"/>
    <w:rsid w:val="00F644E9"/>
    <w:rsid w:val="00F654D4"/>
    <w:rsid w:val="00F67D66"/>
    <w:rsid w:val="00F72619"/>
    <w:rsid w:val="00F73D8D"/>
    <w:rsid w:val="00F92BB7"/>
    <w:rsid w:val="00F94DC2"/>
    <w:rsid w:val="00FA35C0"/>
    <w:rsid w:val="00FA3E30"/>
    <w:rsid w:val="00FA407E"/>
    <w:rsid w:val="00FA457C"/>
    <w:rsid w:val="00FA52C7"/>
    <w:rsid w:val="00FB154C"/>
    <w:rsid w:val="00FB57F5"/>
    <w:rsid w:val="00FB5E6D"/>
    <w:rsid w:val="00FC6CD9"/>
    <w:rsid w:val="00FD1140"/>
    <w:rsid w:val="00FD282D"/>
    <w:rsid w:val="00FD3731"/>
    <w:rsid w:val="00FD40A3"/>
    <w:rsid w:val="00FD5C0E"/>
    <w:rsid w:val="00FE0F2B"/>
    <w:rsid w:val="00FE61D4"/>
    <w:rsid w:val="00FF0356"/>
    <w:rsid w:val="00FF20A0"/>
    <w:rsid w:val="00FF22D2"/>
    <w:rsid w:val="00FF4ADE"/>
    <w:rsid w:val="00FF4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0E05"/>
    <w:rPr>
      <w:b/>
      <w:bCs/>
    </w:rPr>
  </w:style>
  <w:style w:type="character" w:styleId="a5">
    <w:name w:val="Emphasis"/>
    <w:basedOn w:val="a0"/>
    <w:uiPriority w:val="20"/>
    <w:qFormat/>
    <w:rsid w:val="001C0E0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C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E0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71D0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7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1E04"/>
  </w:style>
  <w:style w:type="paragraph" w:styleId="ab">
    <w:name w:val="footer"/>
    <w:basedOn w:val="a"/>
    <w:link w:val="ac"/>
    <w:uiPriority w:val="99"/>
    <w:semiHidden/>
    <w:unhideWhenUsed/>
    <w:rsid w:val="00A7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1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301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906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56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75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91D4E5"/>
                            <w:left w:val="single" w:sz="6" w:space="11" w:color="91D4E5"/>
                            <w:bottom w:val="single" w:sz="6" w:space="0" w:color="91D4E5"/>
                            <w:right w:val="single" w:sz="6" w:space="11" w:color="91D4E5"/>
                          </w:divBdr>
                          <w:divsChild>
                            <w:div w:id="13031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8BD7-F94C-40AD-B47F-63079FDB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7</cp:revision>
  <cp:lastPrinted>2018-03-21T17:49:00Z</cp:lastPrinted>
  <dcterms:created xsi:type="dcterms:W3CDTF">2018-03-21T16:40:00Z</dcterms:created>
  <dcterms:modified xsi:type="dcterms:W3CDTF">2018-03-27T10:37:00Z</dcterms:modified>
</cp:coreProperties>
</file>